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A" w:rsidRPr="00FA1CC5" w:rsidRDefault="007C032A" w:rsidP="007C032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eacher Notes for </w:t>
      </w:r>
      <w:r w:rsidR="00001613">
        <w:rPr>
          <w:rFonts w:asciiTheme="minorHAnsi" w:hAnsiTheme="minorHAnsi" w:cstheme="minorHAnsi"/>
          <w:b/>
          <w:sz w:val="32"/>
          <w:szCs w:val="32"/>
        </w:rPr>
        <w:t>Static</w:t>
      </w:r>
    </w:p>
    <w:p w:rsidR="006267AE" w:rsidRPr="00B37F65" w:rsidRDefault="006267AE" w:rsidP="006267AE">
      <w:pPr>
        <w:rPr>
          <w:rFonts w:ascii="Calibri" w:hAnsi="Calibri" w:cs="Calibri"/>
          <w:b/>
          <w:sz w:val="26"/>
          <w:szCs w:val="26"/>
        </w:rPr>
      </w:pPr>
      <w:r w:rsidRPr="00B37F65">
        <w:rPr>
          <w:rFonts w:ascii="Calibri" w:hAnsi="Calibri" w:cs="Calibri"/>
          <w:b/>
          <w:sz w:val="26"/>
          <w:szCs w:val="26"/>
        </w:rPr>
        <w:t xml:space="preserve">Learning Objectives:  </w:t>
      </w:r>
    </w:p>
    <w:p w:rsidR="006267AE" w:rsidRPr="00B37F65" w:rsidRDefault="006267AE" w:rsidP="006267A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determine the variables that affect how </w:t>
      </w:r>
      <w:r>
        <w:rPr>
          <w:rFonts w:asciiTheme="minorHAnsi" w:hAnsiTheme="minorHAnsi" w:cstheme="minorHAnsi"/>
          <w:sz w:val="26"/>
          <w:szCs w:val="26"/>
        </w:rPr>
        <w:t xml:space="preserve">positive and negative objects </w:t>
      </w:r>
      <w:r w:rsidRPr="00B37F65">
        <w:rPr>
          <w:rFonts w:asciiTheme="minorHAnsi" w:hAnsiTheme="minorHAnsi" w:cstheme="minorHAnsi"/>
          <w:sz w:val="26"/>
          <w:szCs w:val="26"/>
        </w:rPr>
        <w:t>interact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267AE" w:rsidRPr="006267AE" w:rsidRDefault="006267AE" w:rsidP="006267A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>Students will be able to predict how positive and negative objects will interact.</w:t>
      </w:r>
    </w:p>
    <w:p w:rsidR="006267AE" w:rsidRDefault="006267AE">
      <w:pPr>
        <w:rPr>
          <w:rFonts w:asciiTheme="minorHAnsi" w:hAnsiTheme="minorHAnsi" w:cstheme="minorHAnsi"/>
          <w:sz w:val="26"/>
          <w:szCs w:val="26"/>
        </w:rPr>
      </w:pPr>
    </w:p>
    <w:p w:rsidR="006267AE" w:rsidRDefault="006267AE">
      <w:pPr>
        <w:rPr>
          <w:rFonts w:asciiTheme="minorHAnsi" w:hAnsiTheme="minorHAnsi" w:cstheme="minorHAnsi"/>
          <w:sz w:val="26"/>
          <w:szCs w:val="26"/>
        </w:rPr>
      </w:pPr>
    </w:p>
    <w:p w:rsidR="00FB4555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fter pre-lab, the teacher will facilitate </w:t>
      </w:r>
      <w:r w:rsidR="008A61CC">
        <w:rPr>
          <w:rFonts w:asciiTheme="minorHAnsi" w:hAnsiTheme="minorHAnsi" w:cstheme="minorHAnsi"/>
          <w:sz w:val="26"/>
          <w:szCs w:val="26"/>
        </w:rPr>
        <w:t>demo</w:t>
      </w:r>
      <w:r>
        <w:rPr>
          <w:rFonts w:asciiTheme="minorHAnsi" w:hAnsiTheme="minorHAnsi" w:cstheme="minorHAnsi"/>
          <w:sz w:val="26"/>
          <w:szCs w:val="26"/>
        </w:rPr>
        <w:t xml:space="preserve"> with balloons. Students</w:t>
      </w:r>
      <w:r w:rsidR="008A61CC">
        <w:rPr>
          <w:rFonts w:asciiTheme="minorHAnsi" w:hAnsiTheme="minorHAnsi" w:cstheme="minorHAnsi"/>
          <w:sz w:val="26"/>
          <w:szCs w:val="26"/>
        </w:rPr>
        <w:t>/teachers</w:t>
      </w:r>
      <w:r>
        <w:rPr>
          <w:rFonts w:asciiTheme="minorHAnsi" w:hAnsiTheme="minorHAnsi" w:cstheme="minorHAnsi"/>
          <w:sz w:val="26"/>
          <w:szCs w:val="26"/>
        </w:rPr>
        <w:t xml:space="preserve"> will rub them on their hair and see their hair stick to balloons. See them stick to the wall. Tie a couple of balloons together and see them repel.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quipment: </w:t>
      </w:r>
      <w:r>
        <w:rPr>
          <w:rFonts w:asciiTheme="minorHAnsi" w:hAnsiTheme="minorHAnsi" w:cstheme="minorHAnsi"/>
          <w:sz w:val="26"/>
          <w:szCs w:val="26"/>
        </w:rPr>
        <w:br/>
        <w:t xml:space="preserve">Balloons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tring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harpie Pen (to mark on balloon so can keep track of section you’ve charged.) </w:t>
      </w: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</w:p>
    <w:p w:rsidR="008A61CC" w:rsidRDefault="008A61CC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acilitate generation of a class list of observations (not reasons) … just observations … </w:t>
      </w:r>
    </w:p>
    <w:p w:rsidR="008A61CC" w:rsidRDefault="008A61CC" w:rsidP="008A61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ke hair sticks to the balloons after rubbing. </w:t>
      </w:r>
    </w:p>
    <w:p w:rsidR="008A61CC" w:rsidRPr="008A61CC" w:rsidRDefault="008A61CC" w:rsidP="008A61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alloons repel one another </w:t>
      </w:r>
    </w:p>
    <w:p w:rsidR="008A61CC" w:rsidRDefault="008A61CC" w:rsidP="009F357D">
      <w:pPr>
        <w:rPr>
          <w:rFonts w:asciiTheme="minorHAnsi" w:hAnsiTheme="minorHAnsi" w:cstheme="minorHAnsi"/>
          <w:sz w:val="26"/>
          <w:szCs w:val="26"/>
        </w:rPr>
      </w:pPr>
    </w:p>
    <w:p w:rsidR="007C032A" w:rsidRDefault="007C032A" w:rsidP="009F357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n tell students that they will be exploring how this happens today in our activity. Then onto 1</w:t>
      </w:r>
      <w:r w:rsidRPr="007C032A">
        <w:rPr>
          <w:rFonts w:asciiTheme="minorHAnsi" w:hAnsiTheme="minorHAnsi" w:cstheme="minorHAnsi"/>
          <w:sz w:val="26"/>
          <w:szCs w:val="26"/>
          <w:vertAlign w:val="superscript"/>
        </w:rPr>
        <w:t>st</w:t>
      </w:r>
      <w:r>
        <w:rPr>
          <w:rFonts w:asciiTheme="minorHAnsi" w:hAnsiTheme="minorHAnsi" w:cstheme="minorHAnsi"/>
          <w:sz w:val="26"/>
          <w:szCs w:val="26"/>
        </w:rPr>
        <w:t xml:space="preserve"> question where students discuss as partners. </w:t>
      </w:r>
    </w:p>
    <w:p w:rsidR="006267AE" w:rsidRDefault="006267AE" w:rsidP="009F357D">
      <w:pPr>
        <w:rPr>
          <w:rFonts w:asciiTheme="minorHAnsi" w:hAnsiTheme="minorHAnsi" w:cstheme="minorHAnsi"/>
          <w:sz w:val="26"/>
          <w:szCs w:val="26"/>
        </w:rPr>
      </w:pPr>
    </w:p>
    <w:p w:rsidR="00E562E8" w:rsidRPr="00ED2B3A" w:rsidRDefault="00E562E8" w:rsidP="00ED2B3A">
      <w:pPr>
        <w:rPr>
          <w:b/>
        </w:rPr>
      </w:pPr>
      <w:bookmarkStart w:id="0" w:name="_GoBack"/>
      <w:bookmarkEnd w:id="0"/>
    </w:p>
    <w:sectPr w:rsidR="00E562E8" w:rsidRPr="00ED2B3A" w:rsidSect="00E562E8">
      <w:footerReference w:type="default" r:id="rId9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5" w:rsidRDefault="00CE4BF5" w:rsidP="00E562E8">
      <w:r>
        <w:separator/>
      </w:r>
    </w:p>
  </w:endnote>
  <w:endnote w:type="continuationSeparator" w:id="0">
    <w:p w:rsidR="00CE4BF5" w:rsidRDefault="00CE4BF5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5" w:rsidRDefault="00CE4BF5" w:rsidP="00E562E8">
      <w:r>
        <w:separator/>
      </w:r>
    </w:p>
  </w:footnote>
  <w:footnote w:type="continuationSeparator" w:id="0">
    <w:p w:rsidR="00CE4BF5" w:rsidRDefault="00CE4BF5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B0F4A"/>
    <w:rsid w:val="000B7FE9"/>
    <w:rsid w:val="000D4468"/>
    <w:rsid w:val="000E53CA"/>
    <w:rsid w:val="000E735E"/>
    <w:rsid w:val="00136460"/>
    <w:rsid w:val="00172372"/>
    <w:rsid w:val="00173A5D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12803"/>
    <w:rsid w:val="006267AE"/>
    <w:rsid w:val="00644C2E"/>
    <w:rsid w:val="00682404"/>
    <w:rsid w:val="006966FF"/>
    <w:rsid w:val="00715460"/>
    <w:rsid w:val="00756153"/>
    <w:rsid w:val="007670D8"/>
    <w:rsid w:val="0078357F"/>
    <w:rsid w:val="00794CD6"/>
    <w:rsid w:val="007A5668"/>
    <w:rsid w:val="007B4F9C"/>
    <w:rsid w:val="007C032A"/>
    <w:rsid w:val="007C56E0"/>
    <w:rsid w:val="007D32C6"/>
    <w:rsid w:val="007E51F1"/>
    <w:rsid w:val="00815415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23CB1"/>
    <w:rsid w:val="009940D8"/>
    <w:rsid w:val="0099741B"/>
    <w:rsid w:val="009B294A"/>
    <w:rsid w:val="009B69AA"/>
    <w:rsid w:val="009F357D"/>
    <w:rsid w:val="00A00678"/>
    <w:rsid w:val="00A0099B"/>
    <w:rsid w:val="00A27BC2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E77"/>
    <w:rsid w:val="00EC1CCC"/>
    <w:rsid w:val="00ED2B3A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18B3-ECBC-4037-A782-EF6BB7F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Trish Loeblein</cp:lastModifiedBy>
  <cp:revision>3</cp:revision>
  <dcterms:created xsi:type="dcterms:W3CDTF">2011-08-02T19:14:00Z</dcterms:created>
  <dcterms:modified xsi:type="dcterms:W3CDTF">2011-08-02T19:15:00Z</dcterms:modified>
</cp:coreProperties>
</file>